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Tiêu chuẩn quốc gia TCVN 8685-44:2024 về Quy trình kiểm nghiệm vắc xin - Phần 44: Vắc xin vô hoạt phòng bệnh phù ở lợn do E.coli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ố hiệu</w:t>
            </w:r>
          </w:p>
        </w:tc>
        <w:tc>
          <w:tcPr>
            <w:tcW w:type="dxa" w:w="4320"/>
          </w:tcPr>
          <w:p>
            <w:r>
              <w:t>TCVN8685-44:2024</w:t>
            </w:r>
          </w:p>
        </w:tc>
      </w:tr>
      <w:tr>
        <w:tc>
          <w:tcPr>
            <w:tcW w:type="dxa" w:w="4320"/>
          </w:tcPr>
          <w:p>
            <w:r>
              <w:t>Loại văn bản</w:t>
            </w:r>
          </w:p>
        </w:tc>
        <w:tc>
          <w:tcPr>
            <w:tcW w:type="dxa" w:w="4320"/>
          </w:tcPr>
          <w:p>
            <w:r>
              <w:t>Tiêu chuẩn Việt Nam</w:t>
            </w:r>
          </w:p>
        </w:tc>
      </w:tr>
      <w:tr>
        <w:tc>
          <w:tcPr>
            <w:tcW w:type="dxa" w:w="4320"/>
          </w:tcPr>
          <w:p>
            <w:r>
              <w:t>Ngày ban hành</w:t>
            </w:r>
          </w:p>
        </w:tc>
        <w:tc>
          <w:tcPr>
            <w:tcW w:type="dxa" w:w="4320"/>
          </w:tcPr>
          <w:p>
            <w:r>
              <w:t>01/01/2024</w:t>
            </w:r>
          </w:p>
        </w:tc>
      </w:tr>
      <w:tr>
        <w:tc>
          <w:tcPr>
            <w:tcW w:type="dxa" w:w="4320"/>
          </w:tcPr>
          <w:p>
            <w:r>
              <w:t>Ngày hiệu lực</w:t>
            </w:r>
          </w:p>
        </w:tc>
        <w:tc>
          <w:tcPr>
            <w:tcW w:type="dxa" w:w="4320"/>
          </w:tcPr>
          <w:p>
            <w:r>
              <w:t>11/07/2026</w:t>
            </w:r>
          </w:p>
        </w:tc>
      </w:tr>
      <w:tr>
        <w:tc>
          <w:tcPr>
            <w:tcW w:type="dxa" w:w="4320"/>
          </w:tcPr>
          <w:p>
            <w:r>
              <w:t>Tình trạng</w:t>
            </w:r>
          </w:p>
        </w:tc>
        <w:tc>
          <w:tcPr>
            <w:tcW w:type="dxa" w:w="4320"/>
          </w:tcPr>
          <w:p>
            <w:r>
              <w:t>Chưa xác định</w:t>
            </w:r>
          </w:p>
        </w:tc>
      </w:tr>
    </w:tbl>
    <w:p/>
    <w:p>
      <w:r>
        <w:t>TIÊU CHUẨN QUỐC GIA</w:t>
      </w:r>
    </w:p>
    <w:p>
      <w:r>
        <w:t>TCVN 8685-44:2024</w:t>
      </w:r>
    </w:p>
    <w:p>
      <w:r>
        <w:t>QUY TRÌNH KIỂM NGHIỆM VẮC XIN - PHẦN 44: VẮC XIN VÔ HOẠT PHÒNG BỆNH PHÙ Ở LỢN DO  E.COLI</w:t>
      </w:r>
    </w:p>
    <w:p>
      <w:r>
        <w:t>Vaccine testing procedure -         Part 44: Edema Escherichia coli Vaccine</w:t>
      </w:r>
    </w:p>
    <w:p>
      <w:r>
        <w:t>Lời nói đầu</w:t>
      </w:r>
    </w:p>
    <w:p>
      <w:r>
        <w:t>TCVN 8685-44:2024 do Trung tâm Kiểm nghiệm thuốc Thú y Trung Ương 1 -     Cục Thú y biên soạn, Bộ Nông nghiệp và Phát triển nông thôn đề nghị, Tổng     cục Tiêu chuẩn Đo lường Chất lượng thẩm định, Bộ Khoa học và Công nghệ     công bố.</w:t>
      </w:r>
    </w:p>
    <w:p>
      <w:r>
        <w:t>Bộ TCVN 8685  Quy trình kiểm nghiệm vắc xin  gồm các phần:</w:t>
      </w:r>
    </w:p>
    <w:p>
      <w:r>
        <w:t>- TCVN 8685-1:2011,  Phần 1: Vắc xin phó thương hàn lợn nhược độc    ;</w:t>
      </w:r>
    </w:p>
    <w:p>
      <w:r>
        <w:t>- TCVN 8685-2:2011,  Phần 2: Vắc xin viêm gan siêu vi trùng vịt    ;</w:t>
      </w:r>
    </w:p>
    <w:p>
      <w:r>
        <w:t>- TCVN 8685-3:2011,  Phần 3: Vắc xin E.coli của lợn    ;</w:t>
      </w:r>
    </w:p>
    <w:p>
      <w:r>
        <w:t>- TCVN 8685-4:2011,  Phần 4: Vắc xin vô hoạt phòng hội chứng giảm đẻ ở gà    ;</w:t>
      </w:r>
    </w:p>
    <w:p>
      <w:r>
        <w:t>- TCVN 8685-5:2011,  Phần 5: Vắc xin ung khí thán    ;</w:t>
      </w:r>
    </w:p>
    <w:p>
      <w:r>
        <w:t>- TCVN 8685-6:2011,  Phần 6: Vắc xin Gumboro nhược độc    ;</w:t>
      </w:r>
    </w:p>
    <w:p>
      <w:r>
        <w:t>- TCVN 8685-7:2011,  Phần 7: Vắc xin nhiệt thán nha bào vô độc chủng 34 F2    ;</w:t>
      </w:r>
    </w:p>
    <w:p>
      <w:r>
        <w:t>- TCVN 8685-8:2011,  Phần 8: Vắc xin dịch tả lợn nhược độc;</w:t>
      </w:r>
    </w:p>
    <w:p>
      <w:r>
        <w:t>- TCVN 8685-9:2022,  Phần 9: Vắc xin v    ô     hoạt phòng bệnh Cúm gia cầm    ;</w:t>
      </w:r>
    </w:p>
    <w:p>
      <w:r>
        <w:t>- TCVN 8685-10:2022,  Phần 10: Vắc xin v    ô     hoạt phòng bệnh Lở mồm long móng (FMD)    ;</w:t>
      </w:r>
    </w:p>
    <w:p>
      <w:r>
        <w:t>- TCVN 8685-11:2014,  Phần 11: Vắc xin vô hoạt phòng bệnh Phù đầu gà (coryza)    ;</w:t>
      </w:r>
    </w:p>
    <w:p>
      <w:r>
        <w:t>- TCVN 8685-12:2014,  Phần 12: Vắc xin nhược độc, đông khô phòng hội chứng rối loạn hô hấp và sinh sản ở lợn (PRRS)    ;</w:t>
      </w:r>
    </w:p>
    <w:p>
      <w:r>
        <w:t>- TCVN 8685-13:2014,  Phần 13: Vắc xin vô hoạt phòng hội chứng r    ố    i loạn hô hấp và sinh sản ở lợn (PRRS)    ;</w:t>
      </w:r>
    </w:p>
    <w:p>
      <w:r>
        <w:t>- TCVN 8685-14:2017,  Phần 14: Vắc xin vô hoạt phòng bệnh viêm phổi thể kính ở lợn    ;</w:t>
      </w:r>
    </w:p>
    <w:p>
      <w:r>
        <w:t>- TCVN 8685-15:2017,  Phần 15: Vắc xin vô hoạt phòng bệnh viêm phổi do pasteurella multocida type D gây ra ở lợn    ;</w:t>
      </w:r>
    </w:p>
    <w:p>
      <w:r>
        <w:t>- TCVN 8685-16:2017,  Phần 16: Vắc xin vô hoạt phòng bệnh viêm teo mũi truyền nhiễm ở lợn    ;</w:t>
      </w:r>
    </w:p>
    <w:p>
      <w:r>
        <w:t>- TCVN 8685-17:2017,  Phần 17: Vắc xin vô hoạt phòng bệnh viêm màng phổi ở lợ    n;</w:t>
      </w:r>
    </w:p>
    <w:p>
      <w:r>
        <w:t>- TCVN 8685-18:2017,  Phần 18: Vắc xin vô hoạt phòng bệnh newcastle;</w:t>
      </w:r>
    </w:p>
    <w:p>
      <w:r>
        <w:t>- TCVN 8685-19:2017,  Phần 19: Vắc xin vô hoạt phòng bệnh gumboro;</w:t>
      </w:r>
    </w:p>
    <w:p>
      <w:r>
        <w:t>- TCVN 8685-20:2018,  Phần 20: Vắc xin nhược độc phòng bệnh Newcastle;</w:t>
      </w:r>
    </w:p>
    <w:p>
      <w:r>
        <w:t>- TCVN 8685-21:2018,  Phần 21: Vắc xin phòng bệnh đậu gà;</w:t>
      </w:r>
    </w:p>
    <w:p>
      <w:r>
        <w:t>- TCVN 8685-22:2018,  Phần 22: Vắc xin v    ô     hoạt phòng bệnh tụ huyết trùng ở gia cầm;</w:t>
      </w:r>
    </w:p>
    <w:p>
      <w:r>
        <w:t>- TCVN 8685-23:2018,  Phần 23: Vắc xin vô hoạt phòng bệnh Salmonella enteritidis ở gà;</w:t>
      </w:r>
    </w:p>
    <w:p>
      <w:r>
        <w:t>- TCVN 8685-24:2018,  Phần 24: Vắc xin vô hoạt phòng bệnh Salmonella typhimurium ở gà;</w:t>
      </w:r>
    </w:p>
    <w:p>
      <w:r>
        <w:t>- TCVN 8685-25:2018,  Phần 25: Vắc xin phòng bệnh giả dại ở lợn;</w:t>
      </w:r>
    </w:p>
    <w:p>
      <w:r>
        <w:t>- TCVN 8685-26:2018,  Phần 26: Vắc xin nhược độc phòng bệnh viêm thanh khí quản truyền nhiễm ở gà;</w:t>
      </w:r>
    </w:p>
    <w:p>
      <w:r>
        <w:t>- TCVN 8685-27:2018,  Phần 27: Vắc xin nhược độc phòng bệnh viêm phế quản truyền nhiễm ở gà;</w:t>
      </w:r>
    </w:p>
    <w:p>
      <w:r>
        <w:t>- TCVN 8685-28:2019,  Phần 28: Vắc xin vô hoạt phòng bệnh Tụ huyết trùng ở lợn;</w:t>
      </w:r>
    </w:p>
    <w:p>
      <w:r>
        <w:t>- TCVN 8685-29:2019,  Phần 29: Vắc xin vô hoạt phòng bệnh Viêm phế quản truyền nhiễm (IB) ở gà;</w:t>
      </w:r>
    </w:p>
    <w:p>
      <w:r>
        <w:t>- TCVN 8685-30:2019,  Phần 30: Vắc xin nhược độc phòng bệnh Viêm não t    ủ    y truyền nhiễm ở gà;&lt;</w:t>
      </w:r>
    </w:p>
    <w:p/>
    <w:p>
      <w:r>
        <w:t>Nguồn tra cứu: vanban.phaplyvn.co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